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EBF" w:rsidRDefault="00F87A27">
      <w:pPr>
        <w:jc w:val="center"/>
        <w:rPr>
          <w:b/>
          <w:noProof/>
        </w:rPr>
      </w:pPr>
      <w:r>
        <w:rPr>
          <w:b/>
        </w:rPr>
        <w:t xml:space="preserve">Zpráva o </w:t>
      </w:r>
      <w:r w:rsidR="00397EBF">
        <w:rPr>
          <w:b/>
        </w:rPr>
        <w:t>činnosti Oddělení biomedicínské statisti</w:t>
      </w:r>
      <w:r w:rsidR="00397EBF">
        <w:rPr>
          <w:b/>
          <w:noProof/>
        </w:rPr>
        <w:t>ky</w:t>
      </w:r>
      <w:r>
        <w:rPr>
          <w:b/>
          <w:noProof/>
        </w:rPr>
        <w:t xml:space="preserve"> (Biostat)</w:t>
      </w:r>
    </w:p>
    <w:p w:rsidR="003104B2" w:rsidRDefault="003104B2" w:rsidP="003104B2">
      <w:pPr>
        <w:jc w:val="center"/>
        <w:rPr>
          <w:noProof/>
        </w:rPr>
      </w:pPr>
      <w:r>
        <w:rPr>
          <w:noProof/>
        </w:rPr>
        <w:t>(</w:t>
      </w:r>
      <w:r w:rsidR="007D37F1">
        <w:rPr>
          <w:noProof/>
        </w:rPr>
        <w:t>červen</w:t>
      </w:r>
      <w:r w:rsidR="001F741D">
        <w:rPr>
          <w:noProof/>
        </w:rPr>
        <w:t xml:space="preserve"> 201</w:t>
      </w:r>
      <w:r w:rsidR="007D37F1">
        <w:rPr>
          <w:noProof/>
        </w:rPr>
        <w:t>9</w:t>
      </w:r>
      <w:r w:rsidR="001F741D">
        <w:rPr>
          <w:noProof/>
        </w:rPr>
        <w:t xml:space="preserve"> – </w:t>
      </w:r>
      <w:r w:rsidR="007D37F1">
        <w:rPr>
          <w:noProof/>
        </w:rPr>
        <w:t xml:space="preserve">listopad </w:t>
      </w:r>
      <w:r w:rsidR="001F741D">
        <w:rPr>
          <w:noProof/>
        </w:rPr>
        <w:t>201</w:t>
      </w:r>
      <w:r w:rsidR="00E7154C">
        <w:rPr>
          <w:noProof/>
        </w:rPr>
        <w:t>9</w:t>
      </w:r>
      <w:r>
        <w:rPr>
          <w:noProof/>
        </w:rPr>
        <w:t>)</w:t>
      </w:r>
    </w:p>
    <w:p w:rsidR="00397EBF" w:rsidRDefault="00397EBF">
      <w:pPr>
        <w:jc w:val="center"/>
      </w:pPr>
    </w:p>
    <w:p w:rsidR="00397EBF" w:rsidRPr="00410285" w:rsidRDefault="00410285" w:rsidP="00410285">
      <w:pPr>
        <w:rPr>
          <w:b/>
        </w:rPr>
      </w:pPr>
      <w:r w:rsidRPr="00410285">
        <w:rPr>
          <w:b/>
        </w:rPr>
        <w:t>Stav oddělení</w:t>
      </w:r>
    </w:p>
    <w:p w:rsidR="00F62A8A" w:rsidRDefault="00397EBF" w:rsidP="00AA49DD">
      <w:pPr>
        <w:rPr>
          <w:noProof/>
        </w:rPr>
      </w:pPr>
      <w:r>
        <w:rPr>
          <w:noProof/>
        </w:rPr>
        <w:tab/>
      </w:r>
      <w:r w:rsidR="00410285">
        <w:rPr>
          <w:noProof/>
        </w:rPr>
        <w:t xml:space="preserve">Personální </w:t>
      </w:r>
      <w:r w:rsidR="000706A5">
        <w:rPr>
          <w:noProof/>
        </w:rPr>
        <w:t>složení O</w:t>
      </w:r>
      <w:r w:rsidR="00410285">
        <w:rPr>
          <w:noProof/>
        </w:rPr>
        <w:t>ddělení</w:t>
      </w:r>
      <w:r w:rsidR="000706A5">
        <w:rPr>
          <w:noProof/>
        </w:rPr>
        <w:t xml:space="preserve"> biomedicínské statistiky</w:t>
      </w:r>
      <w:r w:rsidR="00410285">
        <w:rPr>
          <w:noProof/>
        </w:rPr>
        <w:t xml:space="preserve"> je </w:t>
      </w:r>
      <w:r w:rsidR="00C128D6">
        <w:rPr>
          <w:noProof/>
        </w:rPr>
        <w:t>následující</w:t>
      </w:r>
      <w:r w:rsidR="001D580D">
        <w:rPr>
          <w:noProof/>
        </w:rPr>
        <w:t xml:space="preserve"> (výše úvazku pro Biostat je uvedena v závorce):</w:t>
      </w:r>
    </w:p>
    <w:p w:rsidR="00C128D6" w:rsidRDefault="00C128D6" w:rsidP="00AA49DD">
      <w:pPr>
        <w:rPr>
          <w:noProof/>
        </w:rPr>
      </w:pPr>
    </w:p>
    <w:p w:rsid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>D</w:t>
      </w:r>
      <w:r w:rsidR="00410285" w:rsidRPr="00410285">
        <w:rPr>
          <w:b/>
          <w:noProof/>
        </w:rPr>
        <w:t xml:space="preserve">oc. </w:t>
      </w:r>
      <w:r>
        <w:rPr>
          <w:b/>
          <w:noProof/>
        </w:rPr>
        <w:t>Ing. Miloslav</w:t>
      </w:r>
      <w:r w:rsidR="00410285" w:rsidRPr="00410285">
        <w:rPr>
          <w:b/>
          <w:noProof/>
        </w:rPr>
        <w:t xml:space="preserve"> Špunda</w:t>
      </w:r>
      <w:r>
        <w:rPr>
          <w:b/>
          <w:noProof/>
        </w:rPr>
        <w:t>. CSc.</w:t>
      </w:r>
      <w:r w:rsidR="00410285">
        <w:rPr>
          <w:b/>
          <w:noProof/>
        </w:rPr>
        <w:t xml:space="preserve"> </w:t>
      </w:r>
      <w:r w:rsidR="00410285">
        <w:rPr>
          <w:noProof/>
        </w:rPr>
        <w:t>(</w:t>
      </w:r>
      <w:r w:rsidR="001D580D">
        <w:rPr>
          <w:noProof/>
        </w:rPr>
        <w:t xml:space="preserve">0,0 Biostat UBI, </w:t>
      </w:r>
      <w:r w:rsidR="00F62A8A">
        <w:rPr>
          <w:noProof/>
        </w:rPr>
        <w:t xml:space="preserve">0,6 </w:t>
      </w:r>
      <w:r w:rsidR="00410285">
        <w:rPr>
          <w:noProof/>
        </w:rPr>
        <w:t>ped. činnos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) - vedení oddělení</w:t>
      </w:r>
      <w:r w:rsidR="00410285">
        <w:rPr>
          <w:noProof/>
        </w:rPr>
        <w:t>, věcná analýza zadání od uživatelů, koordinace řešení úkolů</w:t>
      </w:r>
      <w:r w:rsidRPr="00C128D6">
        <w:rPr>
          <w:b/>
          <w:noProof/>
        </w:rPr>
        <w:t xml:space="preserve"> </w:t>
      </w:r>
    </w:p>
    <w:p w:rsidR="00C128D6" w:rsidRPr="00C128D6" w:rsidRDefault="00C128D6" w:rsidP="00C128D6">
      <w:pPr>
        <w:ind w:firstLine="708"/>
        <w:rPr>
          <w:b/>
          <w:noProof/>
        </w:rPr>
      </w:pPr>
      <w:r>
        <w:rPr>
          <w:b/>
          <w:noProof/>
        </w:rPr>
        <w:t xml:space="preserve">Ing. Nikola Kaspříková, Ph.D. </w:t>
      </w:r>
      <w:r>
        <w:rPr>
          <w:noProof/>
        </w:rPr>
        <w:t>(0,4 Biostat</w:t>
      </w:r>
      <w:r w:rsidR="001D580D">
        <w:rPr>
          <w:noProof/>
        </w:rPr>
        <w:t xml:space="preserve"> UBI</w:t>
      </w:r>
      <w:r>
        <w:rPr>
          <w:noProof/>
        </w:rPr>
        <w:t>, VŠE) – referenční statistické konzultace k řešeným úkolům,</w:t>
      </w:r>
      <w:r>
        <w:rPr>
          <w:b/>
          <w:noProof/>
        </w:rPr>
        <w:t xml:space="preserve"> </w:t>
      </w:r>
      <w:r>
        <w:rPr>
          <w:noProof/>
        </w:rPr>
        <w:t>návrh a vlastní statistické zpracování datových podkladů, analýza statistických řešení</w:t>
      </w:r>
    </w:p>
    <w:p w:rsidR="00F62A8A" w:rsidRDefault="00410285" w:rsidP="00410285">
      <w:pPr>
        <w:rPr>
          <w:noProof/>
        </w:rPr>
      </w:pPr>
      <w:r>
        <w:rPr>
          <w:noProof/>
        </w:rPr>
        <w:tab/>
      </w:r>
      <w:r w:rsidR="00C128D6">
        <w:rPr>
          <w:b/>
          <w:noProof/>
        </w:rPr>
        <w:t>Mgr. Martin</w:t>
      </w:r>
      <w:r>
        <w:rPr>
          <w:b/>
          <w:noProof/>
        </w:rPr>
        <w:t xml:space="preserve"> Komarc</w:t>
      </w:r>
      <w:r w:rsidR="00047B1E">
        <w:rPr>
          <w:b/>
          <w:noProof/>
        </w:rPr>
        <w:t>, Ph.D.</w:t>
      </w:r>
      <w:r>
        <w:rPr>
          <w:b/>
          <w:noProof/>
        </w:rPr>
        <w:t xml:space="preserve"> </w:t>
      </w:r>
      <w:r>
        <w:rPr>
          <w:noProof/>
        </w:rPr>
        <w:t>(0,4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0706A5">
        <w:rPr>
          <w:noProof/>
        </w:rPr>
        <w:t>,</w:t>
      </w:r>
      <w:r w:rsidR="000706A5" w:rsidRPr="000706A5">
        <w:rPr>
          <w:noProof/>
        </w:rPr>
        <w:t xml:space="preserve"> </w:t>
      </w:r>
      <w:r w:rsidR="000706A5">
        <w:rPr>
          <w:noProof/>
        </w:rPr>
        <w:t>FTVS</w:t>
      </w:r>
      <w:r>
        <w:rPr>
          <w:noProof/>
        </w:rPr>
        <w:t xml:space="preserve">) </w:t>
      </w:r>
      <w:r w:rsidR="00047B1E">
        <w:rPr>
          <w:noProof/>
        </w:rPr>
        <w:t>–</w:t>
      </w:r>
      <w:r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>statistické zpracování datových podkladů, analýza statistických řešení</w:t>
      </w:r>
    </w:p>
    <w:p w:rsidR="00BC0DCE" w:rsidRDefault="00F62A8A" w:rsidP="00410285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>MUDr.</w:t>
      </w:r>
      <w:r w:rsidR="00F42941">
        <w:rPr>
          <w:b/>
          <w:noProof/>
        </w:rPr>
        <w:t xml:space="preserve"> Ing.</w:t>
      </w:r>
      <w:r>
        <w:rPr>
          <w:b/>
          <w:noProof/>
        </w:rPr>
        <w:t xml:space="preserve"> Lubomír Štěpánek </w:t>
      </w:r>
      <w:r>
        <w:rPr>
          <w:noProof/>
        </w:rPr>
        <w:t>(0,2 Biostat</w:t>
      </w:r>
      <w:r w:rsidR="006D02AE" w:rsidRPr="006D02AE">
        <w:rPr>
          <w:noProof/>
        </w:rPr>
        <w:t xml:space="preserve"> </w:t>
      </w:r>
      <w:r w:rsidR="006D02AE">
        <w:rPr>
          <w:noProof/>
        </w:rPr>
        <w:t>UBI</w:t>
      </w:r>
      <w:r w:rsidR="00B66D92">
        <w:rPr>
          <w:noProof/>
        </w:rPr>
        <w:t>,</w:t>
      </w:r>
      <w:r w:rsidR="00B66D92" w:rsidRPr="00B66D92">
        <w:rPr>
          <w:noProof/>
        </w:rPr>
        <w:t xml:space="preserve"> </w:t>
      </w:r>
      <w:r w:rsidR="00F42941">
        <w:rPr>
          <w:noProof/>
        </w:rPr>
        <w:t>ped. činnost UBI</w:t>
      </w:r>
      <w:r>
        <w:rPr>
          <w:noProof/>
        </w:rPr>
        <w:t>)</w:t>
      </w:r>
    </w:p>
    <w:p w:rsidR="00410285" w:rsidRDefault="00BC0DCE" w:rsidP="00410285">
      <w:pPr>
        <w:rPr>
          <w:noProof/>
        </w:rPr>
      </w:pPr>
      <w:r>
        <w:rPr>
          <w:noProof/>
        </w:rPr>
        <w:t>-</w:t>
      </w:r>
      <w:r w:rsidR="00410285">
        <w:rPr>
          <w:noProof/>
        </w:rPr>
        <w:t xml:space="preserve"> </w:t>
      </w:r>
      <w:r w:rsidR="00047B1E">
        <w:rPr>
          <w:noProof/>
        </w:rPr>
        <w:t xml:space="preserve">návrh a vlastní </w:t>
      </w:r>
      <w:r w:rsidR="00F62A8A">
        <w:rPr>
          <w:noProof/>
        </w:rPr>
        <w:t xml:space="preserve">statistické zpracování datových podkladů, analýza statistických řešení </w:t>
      </w:r>
    </w:p>
    <w:p w:rsidR="006D02AE" w:rsidRPr="006D02AE" w:rsidRDefault="006D02AE" w:rsidP="00410285">
      <w:pPr>
        <w:rPr>
          <w:noProof/>
        </w:rPr>
      </w:pPr>
      <w:r>
        <w:rPr>
          <w:noProof/>
        </w:rPr>
        <w:tab/>
      </w:r>
      <w:r w:rsidRPr="006D02AE">
        <w:rPr>
          <w:b/>
          <w:noProof/>
        </w:rPr>
        <w:t>MDDr. Bc. Milan Drahoš</w:t>
      </w:r>
      <w:r>
        <w:rPr>
          <w:b/>
          <w:noProof/>
        </w:rPr>
        <w:t xml:space="preserve"> </w:t>
      </w:r>
      <w:r>
        <w:rPr>
          <w:noProof/>
        </w:rPr>
        <w:t>(0,1 Biostat</w:t>
      </w:r>
      <w:r w:rsidRPr="006D02AE">
        <w:rPr>
          <w:noProof/>
        </w:rPr>
        <w:t xml:space="preserve"> </w:t>
      </w:r>
      <w:r>
        <w:rPr>
          <w:noProof/>
        </w:rPr>
        <w:t>UBI, stomatologická klinika UK 1. LF a VFN)</w:t>
      </w:r>
      <w:r w:rsidR="00BC0DCE" w:rsidRPr="00BC0DCE">
        <w:rPr>
          <w:noProof/>
        </w:rPr>
        <w:t xml:space="preserve"> </w:t>
      </w:r>
      <w:r w:rsidR="00BC0DCE">
        <w:rPr>
          <w:noProof/>
        </w:rPr>
        <w:t>- návrh a vlastní statistické zpracování datových podkladů, analýza statistických řešení</w:t>
      </w:r>
    </w:p>
    <w:p w:rsidR="006F5F40" w:rsidRPr="00E7154C" w:rsidRDefault="00410285" w:rsidP="006F5F40">
      <w:pPr>
        <w:rPr>
          <w:b/>
          <w:noProof/>
        </w:rPr>
      </w:pPr>
      <w:r>
        <w:rPr>
          <w:noProof/>
        </w:rPr>
        <w:tab/>
      </w:r>
      <w:r w:rsidR="00047B1E">
        <w:rPr>
          <w:b/>
          <w:noProof/>
        </w:rPr>
        <w:t xml:space="preserve"> </w:t>
      </w:r>
    </w:p>
    <w:p w:rsidR="006F5F40" w:rsidRDefault="006F5F40" w:rsidP="006F5F40">
      <w:pPr>
        <w:rPr>
          <w:b/>
        </w:rPr>
      </w:pPr>
      <w:r>
        <w:rPr>
          <w:b/>
        </w:rPr>
        <w:t>Řešené úkoly</w:t>
      </w:r>
    </w:p>
    <w:p w:rsidR="00C84E26" w:rsidRDefault="00C84E26" w:rsidP="006F5F40">
      <w:pPr>
        <w:rPr>
          <w:b/>
        </w:rPr>
      </w:pPr>
    </w:p>
    <w:p w:rsidR="00C84E26" w:rsidRPr="006F3C08" w:rsidRDefault="00C84E26" w:rsidP="00C84E26">
      <w:pPr>
        <w:pStyle w:val="Prosttext"/>
        <w:ind w:firstLine="708"/>
      </w:pPr>
      <w:r w:rsidRPr="00FE1EA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2/2018</w:t>
      </w:r>
      <w:r w:rsidRPr="00FE1EAB">
        <w:rPr>
          <w:b/>
        </w:rPr>
        <w:t xml:space="preserve"> </w:t>
      </w:r>
      <w:r w:rsidRPr="00FE1EA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Klinická imunologie a alergologie – laboratoř Ústav lékařské biochemie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a laboratorní diagnostiky VFN a UK 1</w:t>
      </w:r>
      <w:r w:rsidRPr="00A45BF4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. LF  (mgr.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Mikulová, prof. Zima) – úkol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okončen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23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0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8 – 20/03/19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C84E26" w:rsidRPr="00A45BF4" w:rsidRDefault="00C84E26" w:rsidP="00C84E26">
      <w:pPr>
        <w:rPr>
          <w:bCs/>
        </w:rPr>
      </w:pPr>
      <w:r w:rsidRPr="00A45BF4">
        <w:rPr>
          <w:bCs/>
        </w:rPr>
        <w:t xml:space="preserve">statistické zpracování dat z projektu pana prof. Zimy a prof. Tesaře se zaměřením na stanovení kostních </w:t>
      </w:r>
      <w:r w:rsidRPr="00A45BF4">
        <w:rPr>
          <w:bCs/>
          <w:noProof/>
        </w:rPr>
        <w:t>markerů u nefrologických pacientů</w:t>
      </w:r>
    </w:p>
    <w:p w:rsidR="00C84E26" w:rsidRDefault="00C84E26" w:rsidP="00C84E26">
      <w:r w:rsidRPr="00623E92">
        <w:rPr>
          <w:b/>
        </w:rPr>
        <w:t>Řešení úkolu:</w:t>
      </w:r>
      <w:r w:rsidRPr="00DB162F">
        <w:t xml:space="preserve"> </w:t>
      </w:r>
      <w:r>
        <w:t>dr. Štěpánek</w:t>
      </w:r>
    </w:p>
    <w:p w:rsidR="00C84E26" w:rsidRDefault="00C84E26" w:rsidP="00C84E26">
      <w:r w:rsidRPr="00623E92">
        <w:rPr>
          <w:b/>
        </w:rPr>
        <w:t xml:space="preserve">Financování: </w:t>
      </w:r>
      <w:r>
        <w:t xml:space="preserve">12 tis. Kč (RVO 64165, prof. Kvasnička) </w:t>
      </w:r>
    </w:p>
    <w:p w:rsidR="00C84E26" w:rsidRDefault="00C84E26" w:rsidP="00C84E26"/>
    <w:p w:rsidR="00C84E26" w:rsidRPr="00A45BF4" w:rsidRDefault="00C84E26" w:rsidP="00C84E26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  <w:r w:rsidRPr="00C84E2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3/2018</w:t>
      </w:r>
      <w:r w:rsidRPr="00C84E26">
        <w:rPr>
          <w:b/>
        </w:rPr>
        <w:t xml:space="preserve"> </w:t>
      </w:r>
      <w:r w:rsidRPr="00C84E2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Centrum nádorové cytogenetiky Ústav lékařské biochemie a laboratorní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iagnostiky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VFN a UK 1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LF (doc. Zemanová, prof. Zima) – úkol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okončen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05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1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8 – 11/11/18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C84E26" w:rsidRPr="003E7ECD" w:rsidRDefault="00C84E26" w:rsidP="00C84E26">
      <w:r>
        <w:t xml:space="preserve">statistické zpracování dat z výzkumu </w:t>
      </w:r>
      <w:r w:rsidRPr="00461E3E">
        <w:t>Diagnostika a léčba geneticky podmíněných poruch</w:t>
      </w:r>
    </w:p>
    <w:p w:rsidR="00C84E26" w:rsidRDefault="00C84E26" w:rsidP="00C84E26">
      <w:r w:rsidRPr="00623E92">
        <w:rPr>
          <w:b/>
        </w:rPr>
        <w:t>Řešení úkolu:</w:t>
      </w:r>
      <w:r w:rsidRPr="00DB162F">
        <w:t xml:space="preserve"> </w:t>
      </w:r>
      <w:r>
        <w:rPr>
          <w:noProof/>
        </w:rPr>
        <w:t>mgr.</w:t>
      </w:r>
      <w:r>
        <w:t xml:space="preserve"> Komarc</w:t>
      </w:r>
    </w:p>
    <w:p w:rsidR="00C84E26" w:rsidRDefault="00C84E26" w:rsidP="00C84E26">
      <w:r w:rsidRPr="00623E92">
        <w:rPr>
          <w:b/>
        </w:rPr>
        <w:t xml:space="preserve">Financování: </w:t>
      </w:r>
      <w:r>
        <w:t xml:space="preserve">10 tis. Kč (RVO 64165, prof. Kvasnička) </w:t>
      </w:r>
    </w:p>
    <w:p w:rsidR="00F1208B" w:rsidRDefault="00F1208B" w:rsidP="00C84E26"/>
    <w:p w:rsidR="00F1208B" w:rsidRPr="00DC4751" w:rsidRDefault="00F1208B" w:rsidP="00F1208B">
      <w:pPr>
        <w:ind w:firstLine="708"/>
        <w:rPr>
          <w:noProof/>
        </w:rPr>
      </w:pPr>
      <w:r w:rsidRPr="00F1208B">
        <w:rPr>
          <w:b/>
        </w:rPr>
        <w:t xml:space="preserve">04/2019 Pneumologická klinika UK 1. LF a FTN (dr. </w:t>
      </w:r>
      <w:r w:rsidRPr="00F1208B">
        <w:rPr>
          <w:b/>
          <w:noProof/>
        </w:rPr>
        <w:t xml:space="preserve">Šterclová)  </w:t>
      </w:r>
      <w:r>
        <w:rPr>
          <w:noProof/>
        </w:rPr>
        <w:t>(28/02/19)</w:t>
      </w:r>
    </w:p>
    <w:p w:rsidR="00F1208B" w:rsidRPr="003E7ECD" w:rsidRDefault="00F1208B" w:rsidP="00F1208B">
      <w:pPr>
        <w:rPr>
          <w:noProof/>
        </w:rPr>
      </w:pPr>
      <w:r w:rsidRPr="00DC4751">
        <w:rPr>
          <w:noProof/>
        </w:rPr>
        <w:t>Statistické</w:t>
      </w:r>
      <w:r>
        <w:rPr>
          <w:noProof/>
        </w:rPr>
        <w:t xml:space="preserve"> zpracování výstupů výzkumu (záloha na statistické zpracování výsledků)</w:t>
      </w:r>
    </w:p>
    <w:p w:rsidR="00F1208B" w:rsidRDefault="00F1208B" w:rsidP="00F1208B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</w:p>
    <w:p w:rsidR="00F1208B" w:rsidRDefault="00F1208B" w:rsidP="00F1208B">
      <w:r w:rsidRPr="00623E92">
        <w:rPr>
          <w:b/>
        </w:rPr>
        <w:t xml:space="preserve">Financování: </w:t>
      </w:r>
      <w:r>
        <w:tab/>
        <w:t>30 tis. Kč (institucionální podpora FTN) F</w:t>
      </w:r>
      <w:bookmarkStart w:id="0" w:name="_GoBack"/>
      <w:bookmarkEnd w:id="0"/>
    </w:p>
    <w:p w:rsidR="00F1208B" w:rsidRDefault="00F1208B" w:rsidP="00C84E26"/>
    <w:p w:rsidR="001B1201" w:rsidRDefault="001B1201" w:rsidP="006F5F40">
      <w:pPr>
        <w:rPr>
          <w:b/>
        </w:rPr>
      </w:pPr>
    </w:p>
    <w:p w:rsidR="001B1201" w:rsidRPr="00DC4751" w:rsidRDefault="001B1201" w:rsidP="001B1201">
      <w:pPr>
        <w:ind w:firstLine="708"/>
        <w:rPr>
          <w:noProof/>
        </w:rPr>
      </w:pPr>
      <w:r w:rsidRPr="00A72BD8">
        <w:rPr>
          <w:b/>
        </w:rPr>
        <w:t xml:space="preserve">06/2019 Pneumologická klinika UK 1. LF a FTN (dr. </w:t>
      </w:r>
      <w:r w:rsidRPr="00A72BD8">
        <w:rPr>
          <w:b/>
          <w:noProof/>
        </w:rPr>
        <w:t xml:space="preserve">Šterclová) </w:t>
      </w:r>
      <w:r w:rsidRPr="00D24EE2">
        <w:rPr>
          <w:b/>
          <w:noProof/>
        </w:rPr>
        <w:t xml:space="preserve">– úkol </w:t>
      </w:r>
      <w:r>
        <w:rPr>
          <w:b/>
          <w:noProof/>
        </w:rPr>
        <w:t>dokončen</w:t>
      </w:r>
      <w:r w:rsidRPr="00D24EE2">
        <w:rPr>
          <w:b/>
          <w:noProof/>
        </w:rPr>
        <w:t xml:space="preserve"> </w:t>
      </w:r>
      <w:r>
        <w:rPr>
          <w:noProof/>
        </w:rPr>
        <w:t>(10/08/19 – 15/08/19)</w:t>
      </w:r>
    </w:p>
    <w:p w:rsidR="001B1201" w:rsidRPr="003E7ECD" w:rsidRDefault="001B1201" w:rsidP="001B1201">
      <w:pPr>
        <w:rPr>
          <w:noProof/>
        </w:rPr>
      </w:pPr>
      <w:r>
        <w:rPr>
          <w:noProof/>
        </w:rPr>
        <w:t>podklady pro poster „</w:t>
      </w:r>
      <w:r w:rsidRPr="004B2FF7">
        <w:rPr>
          <w:bCs/>
          <w:noProof/>
        </w:rPr>
        <w:t>Specific serum immunoglobulins G (IgGs) may serve as predictors of exposure to inhalation antigens in patients with hypersensitivity pneumonitis (HP)</w:t>
      </w:r>
      <w:r>
        <w:rPr>
          <w:bCs/>
          <w:noProof/>
        </w:rPr>
        <w:t>“</w:t>
      </w:r>
    </w:p>
    <w:p w:rsidR="001B1201" w:rsidRDefault="001B1201" w:rsidP="001B1201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ab/>
        <w:t>viz úkol 04/2019</w:t>
      </w:r>
    </w:p>
    <w:p w:rsidR="001B1201" w:rsidRDefault="001B1201" w:rsidP="001B1201"/>
    <w:p w:rsidR="001B1201" w:rsidRPr="00B46A79" w:rsidRDefault="001B1201" w:rsidP="001B1201">
      <w:pPr>
        <w:pStyle w:val="Prosttext"/>
        <w:ind w:firstLine="708"/>
        <w:rPr>
          <w:sz w:val="22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lastRenderedPageBreak/>
        <w:t>07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9</w:t>
      </w:r>
      <w:r w:rsidRPr="006F3C08">
        <w:rPr>
          <w:b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O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rtop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e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ick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á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klinika 1. LF UK a Nemocnice Na Bulovce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(</w:t>
      </w:r>
      <w:r w:rsidRPr="00B46A79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Prof. MUDr.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Jiří </w:t>
      </w:r>
      <w:r w:rsidRPr="00B46A79"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>Chomiak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CSc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.) </w:t>
      </w:r>
      <w:r w:rsidRPr="00B46A79">
        <w:rPr>
          <w:b/>
        </w:rPr>
        <w:t xml:space="preserve">– </w:t>
      </w:r>
      <w:r w:rsidRPr="00B46A79">
        <w:rPr>
          <w:b/>
          <w:noProof/>
        </w:rPr>
        <w:t>ú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kol dokončen 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27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0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– 30/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0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1B1201" w:rsidRPr="002E74EA" w:rsidRDefault="001B1201" w:rsidP="001B1201">
      <w:pPr>
        <w:pStyle w:val="Prosttext"/>
        <w:rPr>
          <w:rFonts w:ascii="Times New Roman" w:eastAsia="Times New Roman" w:hAnsi="Times New Roman"/>
          <w:sz w:val="24"/>
          <w:szCs w:val="24"/>
          <w:lang w:val="cs-CZ" w:eastAsia="cs-CZ" w:bidi="ar-SA"/>
        </w:rPr>
      </w:pPr>
      <w:r w:rsidRPr="002E74EA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stat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istické vyhodnocení dat „</w:t>
      </w:r>
      <w:r w:rsidRPr="002E74EA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Porovnání </w:t>
      </w:r>
      <w:r w:rsidRPr="002E74EA"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perioacetabulární a trojité osteotomie pánve</w:t>
      </w:r>
      <w:r>
        <w:rPr>
          <w:rFonts w:ascii="Times New Roman" w:eastAsia="Times New Roman" w:hAnsi="Times New Roman"/>
          <w:noProof/>
          <w:sz w:val="24"/>
          <w:szCs w:val="24"/>
          <w:lang w:val="cs-CZ" w:eastAsia="cs-CZ" w:bidi="ar-SA"/>
        </w:rPr>
        <w:t>“</w:t>
      </w:r>
    </w:p>
    <w:p w:rsidR="001B1201" w:rsidRDefault="001B1201" w:rsidP="001B1201">
      <w:r w:rsidRPr="00623E92">
        <w:rPr>
          <w:b/>
        </w:rPr>
        <w:t xml:space="preserve">Řešení </w:t>
      </w:r>
      <w:r w:rsidRPr="00623E92">
        <w:rPr>
          <w:b/>
          <w:noProof/>
        </w:rPr>
        <w:t>úkolu:</w:t>
      </w:r>
      <w:r w:rsidRPr="00DB162F">
        <w:rPr>
          <w:noProof/>
        </w:rPr>
        <w:t xml:space="preserve"> </w:t>
      </w:r>
      <w:r>
        <w:rPr>
          <w:noProof/>
        </w:rPr>
        <w:t>ing. Kaspříková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>bez finanční úhrady</w:t>
      </w:r>
    </w:p>
    <w:p w:rsidR="001B1201" w:rsidRDefault="001B1201" w:rsidP="001B1201"/>
    <w:p w:rsidR="001B1201" w:rsidRPr="002E74EA" w:rsidRDefault="001B1201" w:rsidP="001B1201">
      <w:pPr>
        <w:pStyle w:val="Prosttext"/>
        <w:ind w:firstLine="708"/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</w:pP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08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9</w:t>
      </w:r>
      <w:r w:rsidRPr="006F3C08">
        <w:rPr>
          <w:b/>
        </w:rPr>
        <w:t xml:space="preserve"> 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o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rtop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e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ick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á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klinika 1. LF UK a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FN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Motol (</w:t>
      </w:r>
      <w:r w:rsidRPr="002E74EA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As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 w:rsidRPr="002E74EA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MUDr. Petr Fulín Ph.D.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, prof. David Pokorný) </w:t>
      </w:r>
      <w:r w:rsidRPr="00B46A79">
        <w:rPr>
          <w:b/>
        </w:rPr>
        <w:t>– ú</w:t>
      </w:r>
      <w:r w:rsidRPr="00B46A79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kol dokončen 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27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0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–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 xml:space="preserve"> 21/10/19</w:t>
      </w:r>
      <w:r w:rsidRPr="00B46A79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1B1201" w:rsidRPr="00255EEC" w:rsidRDefault="001B1201" w:rsidP="001B1201">
      <w:pPr>
        <w:rPr>
          <w:b/>
        </w:rPr>
      </w:pPr>
      <w:r>
        <w:t xml:space="preserve">statistické vyhodnocení dat z výzkumu hodnocení endoprotéz kyčlí </w:t>
      </w:r>
      <w:r w:rsidRPr="00255EEC">
        <w:rPr>
          <w:b/>
        </w:rPr>
        <w:t>(finanční úhrada zahrnuje částku na budoucí další zpracování výsledků)</w:t>
      </w:r>
    </w:p>
    <w:p w:rsidR="001B1201" w:rsidRDefault="001B1201" w:rsidP="001B1201">
      <w:r w:rsidRPr="00623E92">
        <w:rPr>
          <w:b/>
        </w:rPr>
        <w:t>Řešení úkolu:</w:t>
      </w:r>
      <w:r w:rsidRPr="00DB162F">
        <w:t xml:space="preserve"> </w:t>
      </w:r>
      <w:r>
        <w:rPr>
          <w:noProof/>
        </w:rPr>
        <w:t>ing. Kaspříková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>20 tis. Kč (institucionální podpora FN Motol</w:t>
      </w:r>
      <w:r w:rsidR="00C84E26">
        <w:t xml:space="preserve">) </w:t>
      </w:r>
    </w:p>
    <w:p w:rsidR="001B1201" w:rsidRDefault="001B1201" w:rsidP="001B1201"/>
    <w:p w:rsidR="001B1201" w:rsidRPr="006F3C08" w:rsidRDefault="001B1201" w:rsidP="001B1201">
      <w:pPr>
        <w:ind w:firstLine="708"/>
      </w:pPr>
      <w:r>
        <w:rPr>
          <w:b/>
        </w:rPr>
        <w:t>09</w:t>
      </w:r>
      <w:r w:rsidRPr="00A45BF4">
        <w:rPr>
          <w:b/>
        </w:rPr>
        <w:t>/201</w:t>
      </w:r>
      <w:r>
        <w:rPr>
          <w:b/>
        </w:rPr>
        <w:t>9</w:t>
      </w:r>
      <w:r>
        <w:rPr>
          <w:rFonts w:ascii="Calibri" w:hAnsi="Calibri"/>
          <w:b/>
          <w:noProof/>
        </w:rPr>
        <w:t xml:space="preserve"> </w:t>
      </w:r>
      <w:r w:rsidRPr="00FA6E7E">
        <w:rPr>
          <w:b/>
        </w:rPr>
        <w:t>Neurochirurgická klinika 1. LF UK a</w:t>
      </w:r>
      <w:r>
        <w:t xml:space="preserve"> </w:t>
      </w:r>
      <w:r>
        <w:rPr>
          <w:b/>
        </w:rPr>
        <w:t xml:space="preserve">UVN (prof. David Netuka a tým) – úkol v řešení </w:t>
      </w:r>
      <w:r>
        <w:t>(12/10/19)</w:t>
      </w:r>
    </w:p>
    <w:p w:rsidR="001B1201" w:rsidRPr="00DC4751" w:rsidRDefault="001B1201" w:rsidP="001B1201">
      <w:r>
        <w:t>statistické vyhodnocení randomizované studie na chronické subdurální hematomy</w:t>
      </w:r>
    </w:p>
    <w:p w:rsidR="001B1201" w:rsidRDefault="001B1201" w:rsidP="001B1201">
      <w:pPr>
        <w:rPr>
          <w:noProof/>
        </w:rPr>
      </w:pPr>
      <w:r w:rsidRPr="00623E92">
        <w:rPr>
          <w:b/>
        </w:rPr>
        <w:t xml:space="preserve">Řešení </w:t>
      </w:r>
      <w:r w:rsidRPr="00623E92">
        <w:rPr>
          <w:b/>
          <w:noProof/>
        </w:rPr>
        <w:t>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 xml:space="preserve">10 tis. Kč (bude upřesněno) </w:t>
      </w:r>
    </w:p>
    <w:p w:rsidR="001B1201" w:rsidRDefault="001B1201" w:rsidP="001B1201"/>
    <w:p w:rsidR="001B1201" w:rsidRPr="006F3C08" w:rsidRDefault="001B1201" w:rsidP="001B1201">
      <w:pPr>
        <w:ind w:firstLine="708"/>
      </w:pPr>
      <w:r>
        <w:rPr>
          <w:b/>
        </w:rPr>
        <w:t>10</w:t>
      </w:r>
      <w:r w:rsidRPr="00A45BF4">
        <w:rPr>
          <w:b/>
        </w:rPr>
        <w:t>/201</w:t>
      </w:r>
      <w:r>
        <w:rPr>
          <w:b/>
        </w:rPr>
        <w:t>9</w:t>
      </w:r>
      <w:r>
        <w:rPr>
          <w:rFonts w:ascii="Calibri" w:hAnsi="Calibri"/>
          <w:b/>
          <w:noProof/>
        </w:rPr>
        <w:t xml:space="preserve"> </w:t>
      </w:r>
      <w:r w:rsidRPr="00FA6E7E">
        <w:rPr>
          <w:b/>
        </w:rPr>
        <w:t>Neurochirurgická klinika 1. LF UK a</w:t>
      </w:r>
      <w:r>
        <w:t xml:space="preserve"> </w:t>
      </w:r>
      <w:r>
        <w:rPr>
          <w:b/>
        </w:rPr>
        <w:t>UVN (</w:t>
      </w:r>
      <w:r w:rsidRPr="00EA0CA3">
        <w:rPr>
          <w:b/>
        </w:rPr>
        <w:t>MUDr. Martin Májovský, Ph.D.</w:t>
      </w:r>
      <w:r w:rsidR="00EA0CA3">
        <w:rPr>
          <w:b/>
        </w:rPr>
        <w:t>,</w:t>
      </w:r>
      <w:r w:rsidRPr="00EA0CA3">
        <w:rPr>
          <w:b/>
        </w:rPr>
        <w:t xml:space="preserve"> </w:t>
      </w:r>
      <w:r>
        <w:rPr>
          <w:b/>
        </w:rPr>
        <w:t xml:space="preserve">prof. David Netuka) – úkol v řešení </w:t>
      </w:r>
      <w:r>
        <w:t>(12/10/19)</w:t>
      </w:r>
    </w:p>
    <w:p w:rsidR="001B1201" w:rsidRDefault="001B1201" w:rsidP="001B1201">
      <w:r>
        <w:t xml:space="preserve">Analýza dotazníku </w:t>
      </w:r>
      <w:r>
        <w:rPr>
          <w:noProof/>
        </w:rPr>
        <w:t>EUropean Pituitary Adenoma Surgery Survey EU</w:t>
      </w:r>
      <w:r>
        <w:t>-PASS</w:t>
      </w:r>
    </w:p>
    <w:p w:rsidR="001B1201" w:rsidRDefault="001B1201" w:rsidP="001B1201">
      <w:pPr>
        <w:rPr>
          <w:noProof/>
        </w:rPr>
      </w:pPr>
      <w:r w:rsidRPr="00623E92">
        <w:rPr>
          <w:b/>
        </w:rPr>
        <w:t xml:space="preserve">Řešení </w:t>
      </w:r>
      <w:r w:rsidRPr="00623E92">
        <w:rPr>
          <w:b/>
          <w:noProof/>
        </w:rPr>
        <w:t>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 xml:space="preserve">10 tis. Kč (bude upřesněno) </w:t>
      </w:r>
    </w:p>
    <w:p w:rsidR="001B1201" w:rsidRDefault="001B1201" w:rsidP="001B1201"/>
    <w:p w:rsidR="001B1201" w:rsidRPr="006F3C08" w:rsidRDefault="001B1201" w:rsidP="001B1201">
      <w:pPr>
        <w:pStyle w:val="Prosttext"/>
        <w:ind w:firstLine="708"/>
      </w:pPr>
      <w:r w:rsidRPr="00FE1EA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1</w:t>
      </w:r>
      <w:r w:rsidRPr="00FE1EAB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/201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9 Centrum pro</w:t>
      </w:r>
      <w:r>
        <w:rPr>
          <w:rFonts w:ascii="Times New Roman" w:eastAsia="Times New Roman" w:hAnsi="Times New Roman"/>
          <w:b/>
          <w:noProof/>
          <w:sz w:val="24"/>
          <w:szCs w:val="24"/>
          <w:lang w:val="cs-CZ" w:eastAsia="cs-CZ" w:bidi="ar-SA"/>
        </w:rPr>
        <w:t xml:space="preserve"> eHealth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a telemedicínu UK 1. LF</w:t>
      </w:r>
      <w:r w:rsidRPr="00FE1EAB">
        <w:rPr>
          <w:b/>
        </w:rPr>
        <w:t xml:space="preserve"> 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(</w:t>
      </w:r>
      <w:r w:rsidRPr="00ED64C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MUDr. Mark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é</w:t>
      </w:r>
      <w:r w:rsidRPr="00ED64C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ta Janatov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á</w:t>
      </w:r>
      <w:r w:rsidRPr="00ED64C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PGS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, </w:t>
      </w:r>
      <w:r w:rsidRPr="00ED64C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doc. MUDr. Jaroslav Je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řá</w:t>
      </w:r>
      <w:r w:rsidRPr="00ED64C6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bek, CSc.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) – úkol </w:t>
      </w:r>
      <w:r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>v řešení</w:t>
      </w:r>
      <w:r w:rsidRPr="00A45BF4">
        <w:rPr>
          <w:rFonts w:ascii="Times New Roman" w:eastAsia="Times New Roman" w:hAnsi="Times New Roman"/>
          <w:b/>
          <w:sz w:val="24"/>
          <w:szCs w:val="24"/>
          <w:lang w:val="cs-CZ" w:eastAsia="cs-CZ" w:bidi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(14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1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/1</w:t>
      </w:r>
      <w:r>
        <w:rPr>
          <w:rFonts w:ascii="Times New Roman" w:eastAsia="Times New Roman" w:hAnsi="Times New Roman"/>
          <w:sz w:val="24"/>
          <w:szCs w:val="24"/>
          <w:lang w:val="cs-CZ" w:eastAsia="cs-CZ" w:bidi="ar-SA"/>
        </w:rPr>
        <w:t>9</w:t>
      </w:r>
      <w:r w:rsidRPr="00A45BF4">
        <w:rPr>
          <w:rFonts w:ascii="Times New Roman" w:eastAsia="Times New Roman" w:hAnsi="Times New Roman"/>
          <w:sz w:val="24"/>
          <w:szCs w:val="24"/>
          <w:lang w:val="cs-CZ" w:eastAsia="cs-CZ" w:bidi="ar-SA"/>
        </w:rPr>
        <w:t>)</w:t>
      </w:r>
    </w:p>
    <w:p w:rsidR="001B1201" w:rsidRPr="00A45BF4" w:rsidRDefault="001B1201" w:rsidP="001B1201">
      <w:pPr>
        <w:rPr>
          <w:bCs/>
        </w:rPr>
      </w:pPr>
      <w:r>
        <w:rPr>
          <w:bCs/>
        </w:rPr>
        <w:t xml:space="preserve">statistické zpracování dat z výzkumu </w:t>
      </w:r>
      <w:r>
        <w:rPr>
          <w:bCs/>
          <w:noProof/>
        </w:rPr>
        <w:t>rehabilitace vertebrogenního algického</w:t>
      </w:r>
      <w:r>
        <w:rPr>
          <w:bCs/>
        </w:rPr>
        <w:t xml:space="preserve"> syndromu </w:t>
      </w:r>
    </w:p>
    <w:p w:rsidR="001B1201" w:rsidRDefault="001B1201" w:rsidP="001B1201">
      <w:r w:rsidRPr="00623E92">
        <w:rPr>
          <w:b/>
        </w:rPr>
        <w:t>Řešení úkolu:</w:t>
      </w:r>
      <w:r w:rsidRPr="00DB162F">
        <w:t xml:space="preserve"> </w:t>
      </w:r>
      <w:r>
        <w:t>dr. Štěpánek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>10 tis. Kč (bude upřesněno)</w:t>
      </w:r>
    </w:p>
    <w:p w:rsidR="001B1201" w:rsidRDefault="001B1201" w:rsidP="001B1201"/>
    <w:p w:rsidR="001B1201" w:rsidRPr="006F3C08" w:rsidRDefault="001B1201" w:rsidP="001B1201">
      <w:pPr>
        <w:ind w:firstLine="708"/>
      </w:pPr>
      <w:r>
        <w:rPr>
          <w:b/>
        </w:rPr>
        <w:t>12</w:t>
      </w:r>
      <w:r w:rsidRPr="00A45BF4">
        <w:rPr>
          <w:b/>
        </w:rPr>
        <w:t>/201</w:t>
      </w:r>
      <w:r>
        <w:rPr>
          <w:b/>
        </w:rPr>
        <w:t>9</w:t>
      </w:r>
      <w:r>
        <w:rPr>
          <w:rFonts w:ascii="Calibri" w:hAnsi="Calibri"/>
          <w:b/>
          <w:noProof/>
        </w:rPr>
        <w:t xml:space="preserve"> </w:t>
      </w:r>
      <w:r>
        <w:rPr>
          <w:b/>
        </w:rPr>
        <w:t>Pneumologická klinika</w:t>
      </w:r>
      <w:r w:rsidRPr="002343D8">
        <w:rPr>
          <w:b/>
        </w:rPr>
        <w:t xml:space="preserve"> UK 1.</w:t>
      </w:r>
      <w:r>
        <w:rPr>
          <w:b/>
        </w:rPr>
        <w:t xml:space="preserve"> </w:t>
      </w:r>
      <w:r w:rsidRPr="002343D8">
        <w:rPr>
          <w:b/>
        </w:rPr>
        <w:t xml:space="preserve">LF a </w:t>
      </w:r>
      <w:r>
        <w:rPr>
          <w:b/>
        </w:rPr>
        <w:t>F</w:t>
      </w:r>
      <w:r w:rsidRPr="002343D8">
        <w:rPr>
          <w:b/>
        </w:rPr>
        <w:t>TN</w:t>
      </w:r>
      <w:r>
        <w:rPr>
          <w:b/>
        </w:rPr>
        <w:t xml:space="preserve"> (dr.</w:t>
      </w:r>
      <w:r>
        <w:rPr>
          <w:b/>
          <w:noProof/>
        </w:rPr>
        <w:t xml:space="preserve"> Drosslerová</w:t>
      </w:r>
      <w:r>
        <w:rPr>
          <w:b/>
        </w:rPr>
        <w:t xml:space="preserve"> PGS,</w:t>
      </w:r>
      <w:r w:rsidRPr="00A804FC">
        <w:rPr>
          <w:b/>
        </w:rPr>
        <w:t xml:space="preserve"> </w:t>
      </w:r>
      <w:r>
        <w:rPr>
          <w:b/>
        </w:rPr>
        <w:t xml:space="preserve">prof. Vašáková) – úkol dokončen </w:t>
      </w:r>
      <w:r>
        <w:t>(13/10/19 – 22/10/19)</w:t>
      </w:r>
    </w:p>
    <w:p w:rsidR="001B1201" w:rsidRDefault="001B1201" w:rsidP="001B1201">
      <w:pPr>
        <w:rPr>
          <w:noProof/>
        </w:rPr>
      </w:pPr>
      <w:r>
        <w:t xml:space="preserve">Srovnání stanovených genových polymorfismů s výsledky naměřených koncentrací </w:t>
      </w:r>
      <w:r>
        <w:rPr>
          <w:noProof/>
        </w:rPr>
        <w:t xml:space="preserve">chemokinů u pacientů s NSCLC </w:t>
      </w:r>
    </w:p>
    <w:p w:rsidR="001B1201" w:rsidRDefault="001B1201" w:rsidP="001B1201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mgr. Komarc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>viz úkol 13/2019</w:t>
      </w:r>
    </w:p>
    <w:p w:rsidR="001B1201" w:rsidRDefault="001B1201" w:rsidP="001B1201"/>
    <w:p w:rsidR="001B1201" w:rsidRPr="00DC4751" w:rsidRDefault="001B1201" w:rsidP="001B1201">
      <w:pPr>
        <w:ind w:firstLine="708"/>
      </w:pPr>
      <w:r w:rsidRPr="00C84E26">
        <w:rPr>
          <w:b/>
        </w:rPr>
        <w:t xml:space="preserve">13/2019 Pneumologická klinika </w:t>
      </w:r>
      <w:r w:rsidRPr="00C84E26">
        <w:rPr>
          <w:b/>
          <w:noProof/>
        </w:rPr>
        <w:t xml:space="preserve">UK 1 .LF a FTN (dr. Drosslerová PGS) </w:t>
      </w:r>
      <w:r>
        <w:rPr>
          <w:noProof/>
        </w:rPr>
        <w:t>(08/11/19)</w:t>
      </w:r>
    </w:p>
    <w:p w:rsidR="001B1201" w:rsidRPr="003E7ECD" w:rsidRDefault="001B1201" w:rsidP="001B1201">
      <w:pPr>
        <w:rPr>
          <w:noProof/>
        </w:rPr>
      </w:pPr>
      <w:r w:rsidRPr="00DC4751">
        <w:t>Statistické</w:t>
      </w:r>
      <w:r>
        <w:t xml:space="preserve"> </w:t>
      </w:r>
      <w:r>
        <w:rPr>
          <w:noProof/>
        </w:rPr>
        <w:t>zpracování výstupů PGS studia (záloha na statistické zpracování výsledků)</w:t>
      </w:r>
    </w:p>
    <w:p w:rsidR="001B1201" w:rsidRDefault="001B1201" w:rsidP="001B1201">
      <w:pPr>
        <w:rPr>
          <w:noProof/>
        </w:rPr>
      </w:pPr>
      <w:r w:rsidRPr="00623E92">
        <w:rPr>
          <w:b/>
          <w:noProof/>
        </w:rPr>
        <w:t>Řešení úkolu:</w:t>
      </w:r>
      <w:r w:rsidRPr="00DB162F">
        <w:rPr>
          <w:noProof/>
        </w:rPr>
        <w:t xml:space="preserve"> </w:t>
      </w:r>
      <w:r>
        <w:rPr>
          <w:noProof/>
        </w:rPr>
        <w:t>Biostat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ab/>
        <w:t>22 tis. Kč (institucionální podpora FTN</w:t>
      </w:r>
      <w:r w:rsidR="00C84E26">
        <w:t xml:space="preserve">) </w:t>
      </w:r>
    </w:p>
    <w:p w:rsidR="001B1201" w:rsidRDefault="001B1201" w:rsidP="001B1201"/>
    <w:p w:rsidR="001B1201" w:rsidRPr="00480942" w:rsidRDefault="001B1201" w:rsidP="001B1201">
      <w:pPr>
        <w:ind w:firstLine="708"/>
        <w:rPr>
          <w:lang w:val="en-US"/>
        </w:rPr>
      </w:pPr>
      <w:r>
        <w:rPr>
          <w:b/>
        </w:rPr>
        <w:t>14/2019</w:t>
      </w:r>
      <w:r>
        <w:rPr>
          <w:rFonts w:ascii="Calibri" w:hAnsi="Calibri"/>
          <w:b/>
          <w:noProof/>
        </w:rPr>
        <w:t xml:space="preserve"> </w:t>
      </w:r>
      <w:r w:rsidRPr="00480942">
        <w:rPr>
          <w:b/>
        </w:rPr>
        <w:t>Oddělení ortodoncie 1. LF UK a VFN</w:t>
      </w:r>
      <w:r>
        <w:rPr>
          <w:b/>
        </w:rPr>
        <w:t xml:space="preserve"> (</w:t>
      </w:r>
      <w:r w:rsidRPr="00480942">
        <w:rPr>
          <w:b/>
        </w:rPr>
        <w:t>Margarita Papakostopoulou PGS</w:t>
      </w:r>
      <w:r>
        <w:rPr>
          <w:b/>
        </w:rPr>
        <w:t>,</w:t>
      </w:r>
      <w:r w:rsidRPr="00480942">
        <w:rPr>
          <w:lang w:val="en-US"/>
        </w:rPr>
        <w:t xml:space="preserve"> </w:t>
      </w:r>
      <w:r w:rsidRPr="00480942">
        <w:rPr>
          <w:b/>
        </w:rPr>
        <w:t>MUDr. Josef Kučera, Ph.D.)</w:t>
      </w:r>
      <w:r>
        <w:rPr>
          <w:lang w:val="en-US"/>
        </w:rPr>
        <w:t xml:space="preserve"> </w:t>
      </w:r>
      <w:r>
        <w:rPr>
          <w:b/>
        </w:rPr>
        <w:t xml:space="preserve">– úkol v řešení </w:t>
      </w:r>
      <w:r>
        <w:t>(08/11/19)</w:t>
      </w:r>
    </w:p>
    <w:p w:rsidR="001B1201" w:rsidRPr="00117014" w:rsidRDefault="001B1201" w:rsidP="001B1201">
      <w:r>
        <w:t>statistická podpora studie „</w:t>
      </w:r>
      <w:r w:rsidRPr="00FE6A70">
        <w:rPr>
          <w:noProof/>
        </w:rPr>
        <w:t>Start orthodontic treatment early or later</w:t>
      </w:r>
      <w:r>
        <w:t>“</w:t>
      </w:r>
    </w:p>
    <w:p w:rsidR="001B1201" w:rsidRDefault="001B1201" w:rsidP="001B1201">
      <w:r w:rsidRPr="00623E92">
        <w:rPr>
          <w:b/>
        </w:rPr>
        <w:t>Řešení úkolu:</w:t>
      </w:r>
      <w:r w:rsidRPr="00DB162F">
        <w:t xml:space="preserve"> </w:t>
      </w:r>
      <w:r>
        <w:t>dr. Drahoš</w:t>
      </w:r>
    </w:p>
    <w:p w:rsidR="001B1201" w:rsidRDefault="001B1201" w:rsidP="001B1201">
      <w:r w:rsidRPr="00623E92">
        <w:rPr>
          <w:b/>
        </w:rPr>
        <w:t xml:space="preserve">Financování: </w:t>
      </w:r>
      <w:r>
        <w:t>6 tis. Kč (vlastní financování PGS studentkou)</w:t>
      </w:r>
    </w:p>
    <w:p w:rsidR="00FF2D5E" w:rsidRDefault="00FF2D5E" w:rsidP="00E7154C">
      <w:pPr>
        <w:rPr>
          <w:noProof/>
        </w:rPr>
      </w:pPr>
    </w:p>
    <w:p w:rsidR="00FF2D5E" w:rsidRDefault="00FF2D5E" w:rsidP="00E7154C">
      <w:pPr>
        <w:rPr>
          <w:noProof/>
        </w:rPr>
      </w:pPr>
      <w:r>
        <w:rPr>
          <w:noProof/>
        </w:rPr>
        <w:t>Poznámka: Z předchozích období jsou uvedeny již zahájené úkoly, které byly dokončeny.</w:t>
      </w:r>
    </w:p>
    <w:p w:rsidR="006F5F40" w:rsidRPr="00A06AE2" w:rsidRDefault="006F5F40" w:rsidP="006F5F40">
      <w:pPr>
        <w:rPr>
          <w:noProof/>
        </w:rPr>
      </w:pPr>
    </w:p>
    <w:p w:rsidR="006F5F40" w:rsidRPr="00A06AE2" w:rsidRDefault="006F5F40" w:rsidP="006F5F40">
      <w:pPr>
        <w:rPr>
          <w:b/>
          <w:noProof/>
        </w:rPr>
      </w:pPr>
      <w:r w:rsidRPr="00A06AE2">
        <w:rPr>
          <w:b/>
          <w:noProof/>
        </w:rPr>
        <w:t>Financování</w:t>
      </w:r>
    </w:p>
    <w:p w:rsidR="00C128D6" w:rsidRPr="00A06AE2" w:rsidRDefault="00C128D6" w:rsidP="006F5F40">
      <w:pPr>
        <w:rPr>
          <w:noProof/>
        </w:rPr>
      </w:pPr>
      <w:r w:rsidRPr="00A06AE2">
        <w:rPr>
          <w:noProof/>
        </w:rPr>
        <w:tab/>
        <w:t xml:space="preserve">Biostat svou činnost fakturuje. Získané finanční prostředky zůstávají fakultě v plné výši. Fakturované částky jsou stanovovány podle </w:t>
      </w:r>
      <w:r w:rsidR="001D580D">
        <w:rPr>
          <w:noProof/>
        </w:rPr>
        <w:t xml:space="preserve">náročnosti úkolů a </w:t>
      </w:r>
      <w:r w:rsidRPr="00A06AE2">
        <w:rPr>
          <w:noProof/>
        </w:rPr>
        <w:t xml:space="preserve">zvyklostí v akademickém prostoru tak, aby odpovídaly finančním možnostem zadavatelů (institucionální podpora, granty, atd.). </w:t>
      </w:r>
      <w:r w:rsidR="001D580D">
        <w:rPr>
          <w:noProof/>
        </w:rPr>
        <w:t>Snahou je zachovat výhodnost spolupráce s Biostatem ve srovnání s externími komerčními subjekty.</w:t>
      </w:r>
    </w:p>
    <w:p w:rsidR="006F5F40" w:rsidRPr="00A06AE2" w:rsidRDefault="006F5F40" w:rsidP="001D580D">
      <w:pPr>
        <w:ind w:firstLine="708"/>
        <w:rPr>
          <w:noProof/>
        </w:rPr>
      </w:pPr>
      <w:r w:rsidRPr="00A06AE2">
        <w:rPr>
          <w:noProof/>
        </w:rPr>
        <w:t xml:space="preserve">Částky za vyřešené úkoly jsou fakturovány na akce </w:t>
      </w:r>
      <w:r w:rsidR="00A22CB7" w:rsidRPr="00A06AE2">
        <w:rPr>
          <w:noProof/>
        </w:rPr>
        <w:t>170-03-170 OBS (hlavní činnost) a 170-13-235 Biostat (doplňková činnost)</w:t>
      </w:r>
      <w:r w:rsidR="001D580D">
        <w:rPr>
          <w:noProof/>
        </w:rPr>
        <w:t xml:space="preserve"> podle zdroje financování</w:t>
      </w:r>
      <w:r w:rsidR="00A22CB7" w:rsidRPr="00A06AE2">
        <w:rPr>
          <w:noProof/>
        </w:rPr>
        <w:t xml:space="preserve">. </w:t>
      </w:r>
    </w:p>
    <w:p w:rsidR="001D580D" w:rsidRDefault="00A22CB7" w:rsidP="000975FE">
      <w:pPr>
        <w:ind w:firstLine="708"/>
        <w:rPr>
          <w:noProof/>
        </w:rPr>
      </w:pPr>
      <w:r w:rsidRPr="00A06AE2">
        <w:rPr>
          <w:noProof/>
        </w:rPr>
        <w:t>Převažují úkoly pro podporu PGS studia, snahou Biostatu je získávat finanční prostředky i v těchto případech. PGS studenti</w:t>
      </w:r>
      <w:r w:rsidR="001D580D">
        <w:rPr>
          <w:noProof/>
        </w:rPr>
        <w:t>,</w:t>
      </w:r>
      <w:r w:rsidRPr="00A06AE2">
        <w:rPr>
          <w:noProof/>
        </w:rPr>
        <w:t xml:space="preserve"> </w:t>
      </w:r>
      <w:r w:rsidR="001D580D">
        <w:rPr>
          <w:noProof/>
        </w:rPr>
        <w:t>kteří</w:t>
      </w:r>
      <w:r w:rsidRPr="00A06AE2">
        <w:rPr>
          <w:noProof/>
        </w:rPr>
        <w:t xml:space="preserve"> nemají grantovou podporu </w:t>
      </w:r>
      <w:r w:rsidR="001D580D">
        <w:rPr>
          <w:noProof/>
        </w:rPr>
        <w:t>zajištěnou, hradí náklady z institucionálních prostředků.</w:t>
      </w:r>
      <w:r w:rsidRPr="00A06AE2">
        <w:rPr>
          <w:noProof/>
        </w:rPr>
        <w:t xml:space="preserve"> </w:t>
      </w:r>
    </w:p>
    <w:p w:rsidR="00A22CB7" w:rsidRPr="00A06AE2" w:rsidRDefault="00A22CB7" w:rsidP="006F5F40">
      <w:pPr>
        <w:rPr>
          <w:noProof/>
        </w:rPr>
      </w:pPr>
    </w:p>
    <w:p w:rsidR="00A22CB7" w:rsidRPr="00A06AE2" w:rsidRDefault="00A22CB7" w:rsidP="006F5F40">
      <w:pPr>
        <w:rPr>
          <w:b/>
          <w:noProof/>
        </w:rPr>
      </w:pPr>
      <w:r w:rsidRPr="00A06AE2">
        <w:rPr>
          <w:b/>
          <w:noProof/>
        </w:rPr>
        <w:t>Závěr</w:t>
      </w:r>
    </w:p>
    <w:p w:rsidR="001D580D" w:rsidRDefault="0034319C" w:rsidP="001D580D">
      <w:pPr>
        <w:ind w:firstLine="708"/>
        <w:rPr>
          <w:noProof/>
        </w:rPr>
      </w:pPr>
      <w:r w:rsidRPr="00A06AE2">
        <w:rPr>
          <w:noProof/>
        </w:rPr>
        <w:t>Z</w:t>
      </w:r>
      <w:r w:rsidR="00C128D6" w:rsidRPr="00A06AE2">
        <w:rPr>
          <w:noProof/>
        </w:rPr>
        <w:t xml:space="preserve"> kladných</w:t>
      </w:r>
      <w:r w:rsidRPr="00A06AE2">
        <w:rPr>
          <w:noProof/>
        </w:rPr>
        <w:t xml:space="preserve"> reakcí zadavatelů úkolů pro Biostat při předání výsledků </w:t>
      </w:r>
      <w:r w:rsidR="001D580D">
        <w:rPr>
          <w:noProof/>
        </w:rPr>
        <w:t>je zřejmé</w:t>
      </w:r>
      <w:r w:rsidR="00C128D6" w:rsidRPr="00A06AE2">
        <w:rPr>
          <w:noProof/>
        </w:rPr>
        <w:t>, že O</w:t>
      </w:r>
      <w:r w:rsidRPr="00A06AE2">
        <w:rPr>
          <w:noProof/>
        </w:rPr>
        <w:t xml:space="preserve">ddělení </w:t>
      </w:r>
      <w:r w:rsidR="00C128D6" w:rsidRPr="00A06AE2">
        <w:rPr>
          <w:noProof/>
        </w:rPr>
        <w:t xml:space="preserve">biomedicínské statistiky </w:t>
      </w:r>
      <w:r w:rsidRPr="00A06AE2">
        <w:rPr>
          <w:noProof/>
        </w:rPr>
        <w:t xml:space="preserve">plní </w:t>
      </w:r>
      <w:r w:rsidR="00C128D6" w:rsidRPr="00A06AE2">
        <w:rPr>
          <w:noProof/>
        </w:rPr>
        <w:t>své</w:t>
      </w:r>
      <w:r w:rsidRPr="00A06AE2">
        <w:rPr>
          <w:noProof/>
        </w:rPr>
        <w:t xml:space="preserve"> úkol</w:t>
      </w:r>
      <w:r w:rsidR="00C128D6" w:rsidRPr="00A06AE2">
        <w:rPr>
          <w:noProof/>
        </w:rPr>
        <w:t>y</w:t>
      </w:r>
      <w:r w:rsidRPr="00A06AE2">
        <w:rPr>
          <w:noProof/>
        </w:rPr>
        <w:t xml:space="preserve"> dobře. </w:t>
      </w:r>
      <w:r w:rsidR="001D580D">
        <w:rPr>
          <w:noProof/>
        </w:rPr>
        <w:t xml:space="preserve">O kvalitě práce po odborné stránce svědčí </w:t>
      </w:r>
      <w:r w:rsidR="005D22D9">
        <w:rPr>
          <w:noProof/>
        </w:rPr>
        <w:t xml:space="preserve">pokračující </w:t>
      </w:r>
      <w:r w:rsidR="00D751F3">
        <w:rPr>
          <w:noProof/>
        </w:rPr>
        <w:t xml:space="preserve">rozsáhlá </w:t>
      </w:r>
      <w:r w:rsidR="005D22D9">
        <w:rPr>
          <w:noProof/>
        </w:rPr>
        <w:t xml:space="preserve">spolupráce </w:t>
      </w:r>
      <w:r w:rsidR="00D751F3">
        <w:rPr>
          <w:noProof/>
        </w:rPr>
        <w:t>s</w:t>
      </w:r>
      <w:r w:rsidR="001D580D">
        <w:rPr>
          <w:noProof/>
        </w:rPr>
        <w:t xml:space="preserve"> </w:t>
      </w:r>
      <w:r w:rsidR="00D751F3">
        <w:rPr>
          <w:noProof/>
        </w:rPr>
        <w:t>Pneumologickou klinikou</w:t>
      </w:r>
      <w:r w:rsidR="001D580D" w:rsidRPr="001D580D">
        <w:rPr>
          <w:noProof/>
        </w:rPr>
        <w:t xml:space="preserve"> UK 1. LF a FTN </w:t>
      </w:r>
      <w:r w:rsidR="00D751F3">
        <w:rPr>
          <w:noProof/>
        </w:rPr>
        <w:t>na vědeckých projektech.</w:t>
      </w:r>
    </w:p>
    <w:p w:rsidR="00C128D6" w:rsidRPr="00A06AE2" w:rsidRDefault="00C128D6" w:rsidP="001D580D">
      <w:pPr>
        <w:ind w:firstLine="708"/>
        <w:rPr>
          <w:noProof/>
        </w:rPr>
      </w:pPr>
      <w:r w:rsidRPr="00A06AE2">
        <w:rPr>
          <w:noProof/>
        </w:rPr>
        <w:t>Většina řešených úkolů se týká podpory postgraduálního studia na fakultě, méně pak grantových projektů.</w:t>
      </w:r>
    </w:p>
    <w:p w:rsidR="00780469" w:rsidRPr="00A06AE2" w:rsidRDefault="00C128D6" w:rsidP="002F75F9">
      <w:pPr>
        <w:rPr>
          <w:noProof/>
        </w:rPr>
      </w:pPr>
      <w:r w:rsidRPr="00A06AE2">
        <w:rPr>
          <w:noProof/>
        </w:rPr>
        <w:tab/>
        <w:t>Rozhodnutí o spoluautorství publikací je ponecháho zcela na zadavatelích úkolů.  Přitom je Biostatem sledován rozsah citovaného statistického hodnocení výsledků, aby otázka event. spoluautorství praconíků Biostatu byla v odůvodněných případech vzata v ůvahu.</w:t>
      </w:r>
    </w:p>
    <w:p w:rsidR="00780469" w:rsidRPr="00A06AE2" w:rsidRDefault="00780469" w:rsidP="002F75F9">
      <w:pPr>
        <w:rPr>
          <w:noProof/>
        </w:rPr>
      </w:pPr>
    </w:p>
    <w:p w:rsidR="00C128D6" w:rsidRDefault="00E7154C" w:rsidP="00A06AE2">
      <w:pPr>
        <w:rPr>
          <w:noProof/>
        </w:rPr>
      </w:pPr>
      <w:r>
        <w:rPr>
          <w:noProof/>
        </w:rPr>
        <w:t>1</w:t>
      </w:r>
      <w:r w:rsidR="007D37F1">
        <w:rPr>
          <w:noProof/>
        </w:rPr>
        <w:t>9</w:t>
      </w:r>
      <w:r w:rsidR="00C128D6">
        <w:rPr>
          <w:noProof/>
        </w:rPr>
        <w:t xml:space="preserve">. </w:t>
      </w:r>
      <w:r w:rsidR="007D37F1">
        <w:rPr>
          <w:noProof/>
        </w:rPr>
        <w:t>listopadu</w:t>
      </w:r>
      <w:r>
        <w:rPr>
          <w:noProof/>
        </w:rPr>
        <w:t xml:space="preserve"> 2019</w:t>
      </w:r>
    </w:p>
    <w:p w:rsidR="00C04F35" w:rsidRDefault="000D27DA" w:rsidP="00A06AE2">
      <w:pPr>
        <w:rPr>
          <w:noProof/>
        </w:rPr>
      </w:pPr>
      <w:r>
        <w:rPr>
          <w:noProof/>
        </w:rPr>
        <w:t xml:space="preserve"> </w:t>
      </w:r>
      <w:r w:rsidR="00C04F35">
        <w:rPr>
          <w:noProof/>
        </w:rPr>
        <w:tab/>
      </w:r>
    </w:p>
    <w:p w:rsidR="00C128D6" w:rsidRDefault="00C04F35" w:rsidP="00A06AE2">
      <w:pPr>
        <w:rPr>
          <w:noProof/>
        </w:rPr>
      </w:pPr>
      <w:r>
        <w:rPr>
          <w:noProof/>
        </w:rPr>
        <w:t xml:space="preserve">        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</w:t>
      </w:r>
      <w:r w:rsidR="00C128D6">
        <w:rPr>
          <w:noProof/>
        </w:rPr>
        <w:t>Doc. Ing. Miloslav Špunda, CSc.</w:t>
      </w:r>
    </w:p>
    <w:p w:rsidR="00C128D6" w:rsidRDefault="00C128D6" w:rsidP="00A06AE2">
      <w:pPr>
        <w:rPr>
          <w:noProof/>
        </w:rPr>
      </w:pPr>
      <w:r>
        <w:rPr>
          <w:noProof/>
        </w:rPr>
        <w:t xml:space="preserve">    </w:t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 w:rsidR="0098445F">
        <w:rPr>
          <w:noProof/>
        </w:rPr>
        <w:tab/>
      </w:r>
      <w:r>
        <w:rPr>
          <w:noProof/>
        </w:rPr>
        <w:t xml:space="preserve"> vedoucí Oddělení biomedicínské statistiky UBI</w:t>
      </w:r>
    </w:p>
    <w:sectPr w:rsidR="00C128D6" w:rsidSect="002249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28" w:rsidRDefault="00D91A28">
      <w:r>
        <w:separator/>
      </w:r>
    </w:p>
  </w:endnote>
  <w:endnote w:type="continuationSeparator" w:id="0">
    <w:p w:rsidR="00D91A28" w:rsidRDefault="00D9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A1" w:rsidRDefault="00BC51A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1208B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1208B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28" w:rsidRDefault="00D91A28">
      <w:r>
        <w:separator/>
      </w:r>
    </w:p>
  </w:footnote>
  <w:footnote w:type="continuationSeparator" w:id="0">
    <w:p w:rsidR="00D91A28" w:rsidRDefault="00D9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434"/>
    <w:multiLevelType w:val="hybridMultilevel"/>
    <w:tmpl w:val="D0FC09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A130E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568A8"/>
    <w:multiLevelType w:val="hybridMultilevel"/>
    <w:tmpl w:val="C106B0A2"/>
    <w:lvl w:ilvl="0" w:tplc="C62C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C32FB1"/>
    <w:multiLevelType w:val="hybridMultilevel"/>
    <w:tmpl w:val="9926E8F4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EA33BD"/>
    <w:multiLevelType w:val="multilevel"/>
    <w:tmpl w:val="9926E8F4"/>
    <w:lvl w:ilvl="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EB22AF6"/>
    <w:multiLevelType w:val="hybridMultilevel"/>
    <w:tmpl w:val="A9A495F2"/>
    <w:lvl w:ilvl="0" w:tplc="3E6ABA0C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411252F"/>
    <w:multiLevelType w:val="hybridMultilevel"/>
    <w:tmpl w:val="1466F61C"/>
    <w:lvl w:ilvl="0" w:tplc="3E6ABA0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5A416C3"/>
    <w:multiLevelType w:val="hybridMultilevel"/>
    <w:tmpl w:val="5E08B9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926"/>
    <w:multiLevelType w:val="hybridMultilevel"/>
    <w:tmpl w:val="2F88D3EA"/>
    <w:lvl w:ilvl="0" w:tplc="686E9BE8">
      <w:start w:val="1"/>
      <w:numFmt w:val="decimal"/>
      <w:lvlText w:val="%1.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634606F6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535B217D"/>
    <w:multiLevelType w:val="hybridMultilevel"/>
    <w:tmpl w:val="E48ED93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714F4"/>
    <w:multiLevelType w:val="hybridMultilevel"/>
    <w:tmpl w:val="4986F5FA"/>
    <w:lvl w:ilvl="0" w:tplc="865878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78B91830"/>
    <w:multiLevelType w:val="hybridMultilevel"/>
    <w:tmpl w:val="2124BD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25"/>
    <w:rsid w:val="000006EA"/>
    <w:rsid w:val="00025E2D"/>
    <w:rsid w:val="000277AB"/>
    <w:rsid w:val="00047B1E"/>
    <w:rsid w:val="000706A5"/>
    <w:rsid w:val="000975FE"/>
    <w:rsid w:val="000D27DA"/>
    <w:rsid w:val="000E6552"/>
    <w:rsid w:val="001027AA"/>
    <w:rsid w:val="00110414"/>
    <w:rsid w:val="00122CB7"/>
    <w:rsid w:val="00123B17"/>
    <w:rsid w:val="0013494B"/>
    <w:rsid w:val="00167038"/>
    <w:rsid w:val="00177F69"/>
    <w:rsid w:val="0019118B"/>
    <w:rsid w:val="00197C8D"/>
    <w:rsid w:val="001B0683"/>
    <w:rsid w:val="001B1201"/>
    <w:rsid w:val="001D580D"/>
    <w:rsid w:val="001E2EA1"/>
    <w:rsid w:val="001E459F"/>
    <w:rsid w:val="001F22EF"/>
    <w:rsid w:val="001F741D"/>
    <w:rsid w:val="00224953"/>
    <w:rsid w:val="00231A7E"/>
    <w:rsid w:val="002343D8"/>
    <w:rsid w:val="00241B6C"/>
    <w:rsid w:val="002646B0"/>
    <w:rsid w:val="002B5B0D"/>
    <w:rsid w:val="002C6041"/>
    <w:rsid w:val="002E1CAE"/>
    <w:rsid w:val="002F75F9"/>
    <w:rsid w:val="00304175"/>
    <w:rsid w:val="003104B2"/>
    <w:rsid w:val="00321EF7"/>
    <w:rsid w:val="0034319C"/>
    <w:rsid w:val="00356B09"/>
    <w:rsid w:val="00383619"/>
    <w:rsid w:val="00397EBF"/>
    <w:rsid w:val="003A1926"/>
    <w:rsid w:val="003A4379"/>
    <w:rsid w:val="003A7AB5"/>
    <w:rsid w:val="003C5BAB"/>
    <w:rsid w:val="00401679"/>
    <w:rsid w:val="00410285"/>
    <w:rsid w:val="0043239A"/>
    <w:rsid w:val="00437756"/>
    <w:rsid w:val="0049636C"/>
    <w:rsid w:val="004D5FD1"/>
    <w:rsid w:val="004D7060"/>
    <w:rsid w:val="004E387D"/>
    <w:rsid w:val="00505422"/>
    <w:rsid w:val="00572B87"/>
    <w:rsid w:val="00577FA3"/>
    <w:rsid w:val="005B417A"/>
    <w:rsid w:val="005D22D9"/>
    <w:rsid w:val="005E25F6"/>
    <w:rsid w:val="00601E5F"/>
    <w:rsid w:val="00622945"/>
    <w:rsid w:val="00631FA2"/>
    <w:rsid w:val="00640F37"/>
    <w:rsid w:val="0066022F"/>
    <w:rsid w:val="00683416"/>
    <w:rsid w:val="00687B74"/>
    <w:rsid w:val="006B134D"/>
    <w:rsid w:val="006D02AE"/>
    <w:rsid w:val="006F26ED"/>
    <w:rsid w:val="006F3C08"/>
    <w:rsid w:val="006F5F40"/>
    <w:rsid w:val="00763D29"/>
    <w:rsid w:val="007704EF"/>
    <w:rsid w:val="00780469"/>
    <w:rsid w:val="007A7325"/>
    <w:rsid w:val="007D37F1"/>
    <w:rsid w:val="007D5F3D"/>
    <w:rsid w:val="00800068"/>
    <w:rsid w:val="00820FDC"/>
    <w:rsid w:val="00840490"/>
    <w:rsid w:val="00852A10"/>
    <w:rsid w:val="00855CC4"/>
    <w:rsid w:val="00875F97"/>
    <w:rsid w:val="0088083A"/>
    <w:rsid w:val="008852B0"/>
    <w:rsid w:val="00893104"/>
    <w:rsid w:val="008970D5"/>
    <w:rsid w:val="009055E6"/>
    <w:rsid w:val="00911679"/>
    <w:rsid w:val="00935266"/>
    <w:rsid w:val="00946289"/>
    <w:rsid w:val="0098445F"/>
    <w:rsid w:val="009A027F"/>
    <w:rsid w:val="009B41B2"/>
    <w:rsid w:val="009E0CC5"/>
    <w:rsid w:val="009F3CBA"/>
    <w:rsid w:val="009F54D1"/>
    <w:rsid w:val="00A02577"/>
    <w:rsid w:val="00A06AE2"/>
    <w:rsid w:val="00A21487"/>
    <w:rsid w:val="00A22CB7"/>
    <w:rsid w:val="00A36F31"/>
    <w:rsid w:val="00A4782B"/>
    <w:rsid w:val="00A643D6"/>
    <w:rsid w:val="00AA49DD"/>
    <w:rsid w:val="00AC50ED"/>
    <w:rsid w:val="00AE698F"/>
    <w:rsid w:val="00AF0856"/>
    <w:rsid w:val="00AF31C6"/>
    <w:rsid w:val="00B00E1F"/>
    <w:rsid w:val="00B01EAE"/>
    <w:rsid w:val="00B14AD7"/>
    <w:rsid w:val="00B261C9"/>
    <w:rsid w:val="00B5037C"/>
    <w:rsid w:val="00B54FBC"/>
    <w:rsid w:val="00B66D92"/>
    <w:rsid w:val="00BC0DCE"/>
    <w:rsid w:val="00BC51A1"/>
    <w:rsid w:val="00BC5BFB"/>
    <w:rsid w:val="00BD76E6"/>
    <w:rsid w:val="00C04F35"/>
    <w:rsid w:val="00C128D6"/>
    <w:rsid w:val="00C1363D"/>
    <w:rsid w:val="00C1735A"/>
    <w:rsid w:val="00C24CAA"/>
    <w:rsid w:val="00C36817"/>
    <w:rsid w:val="00C84E26"/>
    <w:rsid w:val="00C919A0"/>
    <w:rsid w:val="00CA1FCB"/>
    <w:rsid w:val="00CE0EFC"/>
    <w:rsid w:val="00CE310F"/>
    <w:rsid w:val="00D30C6B"/>
    <w:rsid w:val="00D474FA"/>
    <w:rsid w:val="00D5613E"/>
    <w:rsid w:val="00D6251A"/>
    <w:rsid w:val="00D66968"/>
    <w:rsid w:val="00D751F3"/>
    <w:rsid w:val="00D91A28"/>
    <w:rsid w:val="00DC7330"/>
    <w:rsid w:val="00DE64EC"/>
    <w:rsid w:val="00DF5E10"/>
    <w:rsid w:val="00DF6A5C"/>
    <w:rsid w:val="00E7154C"/>
    <w:rsid w:val="00E849ED"/>
    <w:rsid w:val="00E93DD7"/>
    <w:rsid w:val="00EA0CA3"/>
    <w:rsid w:val="00EB004B"/>
    <w:rsid w:val="00F1208B"/>
    <w:rsid w:val="00F3052B"/>
    <w:rsid w:val="00F42941"/>
    <w:rsid w:val="00F62A8A"/>
    <w:rsid w:val="00F73EA5"/>
    <w:rsid w:val="00F76FE2"/>
    <w:rsid w:val="00F87A27"/>
    <w:rsid w:val="00F90C9F"/>
    <w:rsid w:val="00FB4BC3"/>
    <w:rsid w:val="00FF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B2B23-7BE3-4FFB-AAC2-BED06148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495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224953"/>
    <w:pPr>
      <w:tabs>
        <w:tab w:val="center" w:pos="4536"/>
        <w:tab w:val="right" w:pos="9072"/>
      </w:tabs>
    </w:pPr>
  </w:style>
  <w:style w:type="character" w:styleId="slostrnky">
    <w:name w:val="page number"/>
    <w:semiHidden/>
    <w:rsid w:val="00224953"/>
    <w:rPr>
      <w:rFonts w:cs="Times New Roman"/>
    </w:rPr>
  </w:style>
  <w:style w:type="character" w:styleId="Hypertextovodkaz">
    <w:name w:val="Hyperlink"/>
    <w:semiHidden/>
    <w:rsid w:val="00224953"/>
    <w:rPr>
      <w:rFonts w:cs="Times New Roman"/>
      <w:color w:val="0000FF"/>
      <w:u w:val="single"/>
    </w:rPr>
  </w:style>
  <w:style w:type="character" w:styleId="Sledovanodkaz">
    <w:name w:val="FollowedHyperlink"/>
    <w:semiHidden/>
    <w:rsid w:val="00224953"/>
    <w:rPr>
      <w:rFonts w:cs="Times New Roman"/>
      <w:color w:val="800080"/>
      <w:u w:val="single"/>
    </w:rPr>
  </w:style>
  <w:style w:type="character" w:styleId="Odkaznakoment">
    <w:name w:val="annotation reference"/>
    <w:semiHidden/>
    <w:rsid w:val="00224953"/>
    <w:rPr>
      <w:rFonts w:cs="Times New Roman"/>
      <w:sz w:val="16"/>
      <w:szCs w:val="16"/>
    </w:rPr>
  </w:style>
  <w:style w:type="paragraph" w:styleId="Textkomente">
    <w:name w:val="annotation text"/>
    <w:basedOn w:val="Normln"/>
    <w:semiHidden/>
    <w:rsid w:val="00224953"/>
    <w:rPr>
      <w:sz w:val="20"/>
      <w:szCs w:val="20"/>
    </w:rPr>
  </w:style>
  <w:style w:type="paragraph" w:customStyle="1" w:styleId="Textpublikace">
    <w:name w:val="Text publikace"/>
    <w:rsid w:val="00224953"/>
    <w:pPr>
      <w:spacing w:line="360" w:lineRule="auto"/>
      <w:ind w:firstLine="425"/>
      <w:jc w:val="both"/>
    </w:pPr>
  </w:style>
  <w:style w:type="character" w:styleId="Siln">
    <w:name w:val="Strong"/>
    <w:qFormat/>
    <w:rsid w:val="00224953"/>
    <w:rPr>
      <w:rFonts w:cs="Times New Roman"/>
      <w:b/>
      <w:bCs/>
    </w:rPr>
  </w:style>
  <w:style w:type="paragraph" w:styleId="Zhlav">
    <w:name w:val="header"/>
    <w:basedOn w:val="Normln"/>
    <w:semiHidden/>
    <w:rsid w:val="0022495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24953"/>
    <w:rPr>
      <w:rFonts w:ascii="Tahoma" w:hAnsi="Tahoma" w:cs="Tahoma"/>
      <w:sz w:val="16"/>
      <w:szCs w:val="16"/>
    </w:rPr>
  </w:style>
  <w:style w:type="character" w:customStyle="1" w:styleId="googqs-tidbitgoogqs-tidbit-0">
    <w:name w:val="goog_qs-tidbit goog_qs-tidbit-0"/>
    <w:basedOn w:val="Standardnpsmoodstavce"/>
    <w:rsid w:val="004D5FD1"/>
  </w:style>
  <w:style w:type="character" w:customStyle="1" w:styleId="databold1">
    <w:name w:val="data_bold1"/>
    <w:rsid w:val="004D5FD1"/>
    <w:rPr>
      <w:b/>
      <w:bCs/>
    </w:rPr>
  </w:style>
  <w:style w:type="character" w:customStyle="1" w:styleId="label2">
    <w:name w:val="label2"/>
    <w:basedOn w:val="Standardnpsmoodstavce"/>
    <w:rsid w:val="004D5FD1"/>
  </w:style>
  <w:style w:type="character" w:customStyle="1" w:styleId="frlabel1">
    <w:name w:val="fr_label1"/>
    <w:rsid w:val="004D5FD1"/>
    <w:rPr>
      <w:b/>
      <w:bCs/>
    </w:rPr>
  </w:style>
  <w:style w:type="character" w:customStyle="1" w:styleId="documenttypeverticalalignmiddle">
    <w:name w:val="documenttype verticalalignmiddle"/>
    <w:basedOn w:val="Standardnpsmoodstavce"/>
    <w:rsid w:val="00304175"/>
  </w:style>
  <w:style w:type="character" w:customStyle="1" w:styleId="paddingr151">
    <w:name w:val="paddingr151"/>
    <w:basedOn w:val="Standardnpsmoodstavce"/>
    <w:rsid w:val="00304175"/>
  </w:style>
  <w:style w:type="paragraph" w:styleId="Prosttext">
    <w:name w:val="Plain Text"/>
    <w:basedOn w:val="Normln"/>
    <w:link w:val="ProsttextChar"/>
    <w:uiPriority w:val="99"/>
    <w:unhideWhenUsed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character" w:customStyle="1" w:styleId="ProsttextChar">
    <w:name w:val="Prostý text Char"/>
    <w:link w:val="Prosttext"/>
    <w:uiPriority w:val="99"/>
    <w:rsid w:val="00AF0856"/>
    <w:rPr>
      <w:rFonts w:ascii="Consolas" w:eastAsia="Calibri" w:hAnsi="Consolas"/>
      <w:sz w:val="21"/>
      <w:szCs w:val="21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410285"/>
    <w:pPr>
      <w:ind w:left="720"/>
      <w:contextualSpacing/>
    </w:pPr>
  </w:style>
  <w:style w:type="paragraph" w:customStyle="1" w:styleId="Standard">
    <w:name w:val="Standard"/>
    <w:rsid w:val="006F3C0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CA2A-E054-41AA-875D-BDC3CA0A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činnosti Oddělení biomedicíncké statistiky</vt:lpstr>
    </vt:vector>
  </TitlesOfParts>
  <Company>1.LF UK</Company>
  <LinksUpToDate>false</LinksUpToDate>
  <CharactersWithSpaces>6239</CharactersWithSpaces>
  <SharedDoc>false</SharedDoc>
  <HLinks>
    <vt:vector size="6" baseType="variant">
      <vt:variant>
        <vt:i4>6946849</vt:i4>
      </vt:variant>
      <vt:variant>
        <vt:i4>0</vt:i4>
      </vt:variant>
      <vt:variant>
        <vt:i4>0</vt:i4>
      </vt:variant>
      <vt:variant>
        <vt:i4>5</vt:i4>
      </vt:variant>
      <vt:variant>
        <vt:lpwstr>http://biof.lf1.cuni.cz/vyzku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činnosti Oddělení biomedicíncké statistiky</dc:title>
  <dc:creator>Miloslav Špunda</dc:creator>
  <cp:lastModifiedBy>user</cp:lastModifiedBy>
  <cp:revision>11</cp:revision>
  <cp:lastPrinted>2014-01-09T15:02:00Z</cp:lastPrinted>
  <dcterms:created xsi:type="dcterms:W3CDTF">2019-11-14T08:53:00Z</dcterms:created>
  <dcterms:modified xsi:type="dcterms:W3CDTF">2019-11-18T15:11:00Z</dcterms:modified>
</cp:coreProperties>
</file>